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4EE9DDD5" w:rsidR="00A70213" w:rsidRPr="008117BD" w:rsidRDefault="00AD4139" w:rsidP="00967C5A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府監第</w:t>
      </w:r>
      <w:r w:rsidR="00E06CA5">
        <w:rPr>
          <w:rFonts w:asciiTheme="minorEastAsia" w:eastAsiaTheme="minorEastAsia" w:hAnsiTheme="minorEastAsia" w:hint="eastAsia"/>
          <w:kern w:val="0"/>
        </w:rPr>
        <w:t>１７１０</w:t>
      </w:r>
      <w:r w:rsidRPr="008117BD">
        <w:rPr>
          <w:rFonts w:asciiTheme="minorEastAsia" w:eastAsiaTheme="minorEastAsia" w:hAnsiTheme="minorEastAsia" w:hint="eastAsia"/>
          <w:kern w:val="0"/>
        </w:rPr>
        <w:t>号</w:t>
      </w:r>
    </w:p>
    <w:p w14:paraId="7556BEFB" w14:textId="2BEDB21D" w:rsidR="00A70213" w:rsidRPr="008117BD" w:rsidRDefault="00E06CA5" w:rsidP="00967C5A">
      <w:pPr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３</w:t>
      </w:r>
      <w:r w:rsidR="00A70213" w:rsidRPr="008117BD">
        <w:rPr>
          <w:rFonts w:asciiTheme="minorEastAsia" w:eastAsiaTheme="minorEastAsia" w:hAnsiTheme="minorEastAsia" w:hint="eastAsia"/>
          <w:kern w:val="0"/>
        </w:rPr>
        <w:t>年</w:t>
      </w:r>
      <w:r>
        <w:rPr>
          <w:rFonts w:asciiTheme="minorEastAsia" w:eastAsiaTheme="minorEastAsia" w:hAnsiTheme="minorEastAsia" w:hint="eastAsia"/>
          <w:kern w:val="0"/>
        </w:rPr>
        <w:t>２</w:t>
      </w:r>
      <w:r w:rsidR="00A70213" w:rsidRPr="008117BD">
        <w:rPr>
          <w:rFonts w:asciiTheme="minorEastAsia" w:eastAsiaTheme="minorEastAsia" w:hAnsiTheme="minorEastAsia" w:hint="eastAsia"/>
          <w:kern w:val="0"/>
        </w:rPr>
        <w:t>月</w:t>
      </w:r>
      <w:r>
        <w:rPr>
          <w:rFonts w:asciiTheme="minorEastAsia" w:eastAsiaTheme="minorEastAsia" w:hAnsiTheme="minorEastAsia" w:hint="eastAsia"/>
          <w:kern w:val="0"/>
        </w:rPr>
        <w:t>18</w:t>
      </w:r>
      <w:r w:rsidR="00A70213" w:rsidRPr="008117BD">
        <w:rPr>
          <w:rFonts w:asciiTheme="minorEastAsia" w:eastAsiaTheme="minorEastAsia" w:hAnsiTheme="minorEastAsia" w:hint="eastAsia"/>
          <w:kern w:val="0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C540246" w:rsidR="00A70213" w:rsidRPr="008117BD" w:rsidRDefault="004333B0" w:rsidP="00967C5A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大阪府</w:t>
      </w:r>
      <w:r w:rsidR="008F3C61">
        <w:rPr>
          <w:rFonts w:asciiTheme="minorEastAsia" w:eastAsiaTheme="minorEastAsia" w:hAnsiTheme="minorEastAsia" w:hint="eastAsia"/>
          <w:kern w:val="0"/>
        </w:rPr>
        <w:t>知事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8F3C61">
        <w:rPr>
          <w:rFonts w:asciiTheme="minorEastAsia" w:eastAsiaTheme="minorEastAsia" w:hAnsiTheme="minorEastAsia" w:hint="eastAsia"/>
          <w:kern w:val="0"/>
        </w:rPr>
        <w:t>吉村　洋文</w:t>
      </w:r>
      <w:r w:rsidR="006C2F94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6C2F94"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4333B0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7556BF02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3" w14:textId="19B4389D" w:rsidR="00A70213" w:rsidRPr="004333B0" w:rsidRDefault="00A70213" w:rsidP="008F3C61">
      <w:pPr>
        <w:wordWrap w:val="0"/>
        <w:jc w:val="right"/>
      </w:pPr>
      <w:r w:rsidRPr="004333B0">
        <w:rPr>
          <w:rFonts w:hint="eastAsia"/>
        </w:rPr>
        <w:t xml:space="preserve">大阪府監査委員　</w:t>
      </w:r>
      <w:r w:rsidR="00F237D4" w:rsidRPr="004333B0">
        <w:rPr>
          <w:rFonts w:hint="eastAsia"/>
        </w:rPr>
        <w:t>大</w:t>
      </w:r>
      <w:r w:rsidR="00967C5A" w:rsidRPr="004333B0">
        <w:rPr>
          <w:rFonts w:hint="eastAsia"/>
        </w:rPr>
        <w:t>西　寛</w:t>
      </w:r>
      <w:r w:rsidR="00F237D4" w:rsidRPr="004333B0">
        <w:rPr>
          <w:rFonts w:hint="eastAsia"/>
        </w:rPr>
        <w:t>文</w:t>
      </w:r>
      <w:r w:rsidR="008F3C61">
        <w:rPr>
          <w:rFonts w:hint="eastAsia"/>
        </w:rPr>
        <w:t xml:space="preserve">　　　　　　　　</w:t>
      </w:r>
    </w:p>
    <w:p w14:paraId="7556BF04" w14:textId="3CA13063" w:rsidR="00A70213" w:rsidRPr="004333B0" w:rsidRDefault="00967C5A" w:rsidP="008F3C61">
      <w:pPr>
        <w:wordWrap w:val="0"/>
        <w:jc w:val="right"/>
      </w:pPr>
      <w:r w:rsidRPr="004333B0">
        <w:rPr>
          <w:rFonts w:hint="eastAsia"/>
        </w:rPr>
        <w:t>同　　　　　　　山本　浩</w:t>
      </w:r>
      <w:r w:rsidR="00F237D4" w:rsidRPr="004333B0">
        <w:rPr>
          <w:rFonts w:hint="eastAsia"/>
        </w:rPr>
        <w:t>二</w:t>
      </w:r>
      <w:r w:rsidR="008F3C61">
        <w:rPr>
          <w:rFonts w:hint="eastAsia"/>
        </w:rPr>
        <w:t xml:space="preserve">　　　　　　　　</w:t>
      </w:r>
    </w:p>
    <w:p w14:paraId="7556BF05" w14:textId="7890CA42" w:rsidR="00A70213" w:rsidRPr="004333B0" w:rsidRDefault="00A70213" w:rsidP="008F3C61">
      <w:pPr>
        <w:wordWrap w:val="0"/>
        <w:jc w:val="right"/>
      </w:pPr>
      <w:r w:rsidRPr="004333B0">
        <w:rPr>
          <w:rFonts w:hint="eastAsia"/>
        </w:rPr>
        <w:t xml:space="preserve">同　　　　　　　</w:t>
      </w:r>
      <w:r w:rsidR="00967C5A" w:rsidRPr="004333B0">
        <w:rPr>
          <w:rFonts w:hint="eastAsia"/>
        </w:rPr>
        <w:t>岸本　佳</w:t>
      </w:r>
      <w:r w:rsidR="00F237D4" w:rsidRPr="004333B0">
        <w:rPr>
          <w:rFonts w:hint="eastAsia"/>
        </w:rPr>
        <w:t>浩</w:t>
      </w:r>
      <w:r w:rsidR="008F3C61">
        <w:rPr>
          <w:rFonts w:hint="eastAsia"/>
        </w:rPr>
        <w:t xml:space="preserve">　　　　　　　　</w:t>
      </w:r>
    </w:p>
    <w:p w14:paraId="1011477D" w14:textId="1A1A9A26" w:rsidR="00F237D4" w:rsidRPr="004333B0" w:rsidRDefault="00A70213" w:rsidP="008F3C61">
      <w:pPr>
        <w:wordWrap w:val="0"/>
        <w:jc w:val="right"/>
      </w:pPr>
      <w:r w:rsidRPr="004333B0">
        <w:rPr>
          <w:rFonts w:hint="eastAsia"/>
        </w:rPr>
        <w:t xml:space="preserve">同　　　　　　　</w:t>
      </w:r>
      <w:r w:rsidR="00967C5A" w:rsidRPr="004333B0">
        <w:rPr>
          <w:rFonts w:hint="eastAsia"/>
        </w:rPr>
        <w:t>高</w:t>
      </w:r>
      <w:r w:rsidR="00702CC3" w:rsidRPr="004333B0">
        <w:rPr>
          <w:rFonts w:hint="eastAsia"/>
        </w:rPr>
        <w:t>橋</w:t>
      </w:r>
      <w:r w:rsidR="000634B2" w:rsidRPr="004333B0">
        <w:rPr>
          <w:rFonts w:hint="eastAsia"/>
        </w:rPr>
        <w:t xml:space="preserve">　</w:t>
      </w:r>
      <w:r w:rsidR="000634B2" w:rsidRPr="004333B0">
        <w:t>明</w:t>
      </w:r>
      <w:r w:rsidR="00702CC3" w:rsidRPr="004333B0">
        <w:rPr>
          <w:rFonts w:hint="eastAsia"/>
        </w:rPr>
        <w:t>男</w:t>
      </w:r>
      <w:r w:rsidR="008F3C61">
        <w:rPr>
          <w:rFonts w:hint="eastAsia"/>
        </w:rPr>
        <w:t xml:space="preserve">　　　　　　　　</w:t>
      </w:r>
    </w:p>
    <w:p w14:paraId="7556BF09" w14:textId="66F0BA9E" w:rsidR="0014240E" w:rsidRDefault="00967C5A" w:rsidP="008F3C61">
      <w:pPr>
        <w:wordWrap w:val="0"/>
        <w:jc w:val="right"/>
      </w:pPr>
      <w:r w:rsidRPr="004333B0">
        <w:rPr>
          <w:rFonts w:hint="eastAsia"/>
        </w:rPr>
        <w:t>同　　　　　　　中島　　賢</w:t>
      </w:r>
      <w:r w:rsidR="008F3C61">
        <w:rPr>
          <w:rFonts w:hint="eastAsia"/>
        </w:rPr>
        <w:t xml:space="preserve">　　　　　　　　</w:t>
      </w:r>
    </w:p>
    <w:p w14:paraId="3F29B69F" w14:textId="77777777" w:rsidR="008F3C61" w:rsidRPr="008F3C61" w:rsidRDefault="008F3C61" w:rsidP="008F3C61">
      <w:pPr>
        <w:jc w:val="left"/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D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346C5219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</w:t>
      </w:r>
      <w:r w:rsidR="00764D08">
        <w:rPr>
          <w:rFonts w:asciiTheme="minorEastAsia" w:eastAsiaTheme="minorEastAsia" w:hAnsiTheme="minorEastAsia" w:hint="eastAsia"/>
        </w:rPr>
        <w:t>７</w:t>
      </w:r>
      <w:r w:rsidR="00967C5A" w:rsidRPr="008117BD">
        <w:rPr>
          <w:rFonts w:asciiTheme="minorEastAsia" w:eastAsiaTheme="minorEastAsia" w:hAnsiTheme="minorEastAsia" w:hint="eastAsia"/>
        </w:rPr>
        <w:t>項</w:t>
      </w:r>
      <w:r w:rsidR="00764D08">
        <w:rPr>
          <w:rFonts w:asciiTheme="minorEastAsia" w:eastAsiaTheme="minorEastAsia" w:hAnsiTheme="minorEastAsia" w:hint="eastAsia"/>
        </w:rPr>
        <w:t>の規定</w:t>
      </w:r>
      <w:r w:rsidRPr="008117BD">
        <w:rPr>
          <w:rFonts w:asciiTheme="minorEastAsia" w:eastAsiaTheme="minorEastAsia" w:hAnsiTheme="minorEastAsia" w:hint="eastAsia"/>
        </w:rPr>
        <w:t>に</w:t>
      </w:r>
      <w:r w:rsidR="00764D08">
        <w:rPr>
          <w:rFonts w:asciiTheme="minorEastAsia" w:eastAsiaTheme="minorEastAsia" w:hAnsiTheme="minorEastAsia" w:hint="eastAsia"/>
        </w:rPr>
        <w:t>より執行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193727C8" w:rsidR="006D70D3" w:rsidRPr="008117BD" w:rsidRDefault="006D70D3" w:rsidP="00764D08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令和元年度における</w:t>
            </w:r>
            <w:r w:rsidR="00764D08">
              <w:rPr>
                <w:rFonts w:asciiTheme="minorEastAsia" w:eastAsiaTheme="minorEastAsia" w:hAnsiTheme="minorEastAsia" w:hint="eastAsia"/>
              </w:rPr>
              <w:t>財政的援助等に係る出納その他の</w:t>
            </w:r>
            <w:r w:rsidR="00A912F8">
              <w:rPr>
                <w:rFonts w:asciiTheme="minorEastAsia" w:eastAsiaTheme="minorEastAsia" w:hAnsiTheme="minorEastAsia" w:hint="eastAsia"/>
              </w:rPr>
              <w:t>事務の執行</w:t>
            </w:r>
          </w:p>
        </w:tc>
      </w:tr>
      <w:tr w:rsidR="006B0117" w:rsidRPr="008117BD" w14:paraId="7556BF41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7556BF40" w14:textId="2479BB0A" w:rsidR="00AF5ABD" w:rsidRPr="008117BD" w:rsidRDefault="00D4562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表１のとおり</w:t>
            </w:r>
          </w:p>
        </w:tc>
      </w:tr>
      <w:tr w:rsidR="00AF5ABD" w:rsidRPr="008117BD" w14:paraId="2E7BA102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26E613A6" w:rsidR="006F69DE" w:rsidRPr="008117BD" w:rsidRDefault="00D36172" w:rsidP="00FA277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令和２年</w:t>
            </w:r>
            <w:r w:rsidR="00FA2777">
              <w:rPr>
                <w:rFonts w:asciiTheme="minorEastAsia" w:eastAsiaTheme="minorEastAsia" w:hAnsiTheme="minorEastAsia" w:hint="eastAsia"/>
              </w:rPr>
              <w:t>10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FA2777">
              <w:rPr>
                <w:rFonts w:asciiTheme="minorEastAsia" w:eastAsiaTheme="minorEastAsia" w:hAnsiTheme="minorEastAsia" w:hint="eastAsia"/>
              </w:rPr>
              <w:t>14</w:t>
            </w:r>
            <w:r w:rsidRPr="008117BD">
              <w:rPr>
                <w:rFonts w:asciiTheme="minorEastAsia" w:eastAsiaTheme="minorEastAsia" w:hAnsiTheme="minorEastAsia" w:hint="eastAsia"/>
              </w:rPr>
              <w:t>日から同年</w:t>
            </w:r>
            <w:r w:rsidR="00FA2777">
              <w:rPr>
                <w:rFonts w:asciiTheme="minorEastAsia" w:eastAsiaTheme="minorEastAsia" w:hAnsiTheme="minorEastAsia" w:hint="eastAsia"/>
              </w:rPr>
              <w:t>12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FA2777">
              <w:rPr>
                <w:rFonts w:asciiTheme="minorEastAsia" w:eastAsiaTheme="minorEastAsia" w:hAnsiTheme="minorEastAsia" w:hint="eastAsia"/>
              </w:rPr>
              <w:t>21</w:t>
            </w:r>
            <w:r w:rsidRPr="008117BD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072FAC27" w:rsidR="00D36172" w:rsidRPr="008117BD" w:rsidRDefault="00764D08" w:rsidP="00764D0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該団体に対する財政的援助等に係る出納その他の事務の執行が、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適正に行われているかを主眼として監査した。</w:t>
            </w:r>
          </w:p>
        </w:tc>
      </w:tr>
      <w:tr w:rsidR="00D36172" w:rsidRPr="008117BD" w14:paraId="7556BF50" w14:textId="77777777" w:rsidTr="0088258B">
        <w:trPr>
          <w:trHeight w:val="1553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452DA29C" w:rsidR="00D36172" w:rsidRPr="008117BD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08F8A391" w14:textId="77777777" w:rsidR="008117BD" w:rsidRDefault="008117BD" w:rsidP="008117B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29F30E9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3035</wp:posOffset>
                      </wp:positionV>
                      <wp:extent cx="4709795" cy="318135"/>
                      <wp:effectExtent l="0" t="0" r="14605" b="247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795" cy="318135"/>
                              </a:xfrm>
                              <a:prstGeom prst="bracketPair">
                                <a:avLst>
                                  <a:gd name="adj" fmla="val 15163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096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5pt;margin-top:12.05pt;width:370.8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" adj="3275" strokecolor="black [3213]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7556BF4F" w14:textId="710FDF5B" w:rsidR="00D36172" w:rsidRPr="008117BD" w:rsidRDefault="00D36172" w:rsidP="008117BD">
            <w:pPr>
              <w:autoSpaceDE w:val="0"/>
              <w:autoSpaceDN w:val="0"/>
              <w:ind w:firstLineChars="50" w:firstLine="113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別表２の機関において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は、検出事項に該当するものはなかった。</w:t>
            </w:r>
          </w:p>
        </w:tc>
      </w:tr>
    </w:tbl>
    <w:p w14:paraId="7556BF51" w14:textId="56817FC8" w:rsidR="00573C04" w:rsidRDefault="00573C04" w:rsidP="00D36172">
      <w:pPr>
        <w:rPr>
          <w:rFonts w:asciiTheme="minorEastAsia" w:eastAsiaTheme="minorEastAsia" w:hAnsiTheme="minorEastAsia"/>
        </w:rPr>
      </w:pPr>
    </w:p>
    <w:p w14:paraId="411003CF" w14:textId="77777777" w:rsidR="0088258B" w:rsidRPr="008117BD" w:rsidRDefault="0088258B" w:rsidP="00D36172">
      <w:pPr>
        <w:rPr>
          <w:rFonts w:asciiTheme="minorEastAsia" w:eastAsiaTheme="minorEastAsia" w:hAnsiTheme="minorEastAsia"/>
        </w:rPr>
      </w:pPr>
    </w:p>
    <w:p w14:paraId="6F776AAC" w14:textId="5D788DE4" w:rsidR="00B75FA9" w:rsidRPr="008117BD" w:rsidRDefault="008117BD" w:rsidP="0088258B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lastRenderedPageBreak/>
        <w:t>別表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4E1177" w14:paraId="34F9EB91" w14:textId="77777777" w:rsidTr="004E1177">
        <w:tc>
          <w:tcPr>
            <w:tcW w:w="2235" w:type="dxa"/>
          </w:tcPr>
          <w:p w14:paraId="06B6BA83" w14:textId="44718568" w:rsidR="004E1177" w:rsidRDefault="00DC213B" w:rsidP="00DC21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管部局</w:t>
            </w:r>
          </w:p>
        </w:tc>
        <w:tc>
          <w:tcPr>
            <w:tcW w:w="7601" w:type="dxa"/>
          </w:tcPr>
          <w:p w14:paraId="2B1DE57E" w14:textId="16ADA08E" w:rsidR="004E1177" w:rsidRDefault="00DC213B" w:rsidP="00DC21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</w:tr>
      <w:tr w:rsidR="004E1177" w14:paraId="3A35819E" w14:textId="77777777" w:rsidTr="004E1177">
        <w:tc>
          <w:tcPr>
            <w:tcW w:w="2235" w:type="dxa"/>
          </w:tcPr>
          <w:p w14:paraId="2BE8BE94" w14:textId="4B1C6607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総務部</w:t>
            </w:r>
          </w:p>
        </w:tc>
        <w:tc>
          <w:tcPr>
            <w:tcW w:w="7601" w:type="dxa"/>
          </w:tcPr>
          <w:p w14:paraId="1AE40F8E" w14:textId="1ECF1DAA" w:rsidR="004E1177" w:rsidRDefault="00134E8B" w:rsidP="00D36172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公益財団法人大阪府市町村振興協会</w:t>
            </w:r>
          </w:p>
        </w:tc>
      </w:tr>
      <w:tr w:rsidR="004E1177" w14:paraId="2EEFB01F" w14:textId="77777777" w:rsidTr="004E1177">
        <w:tc>
          <w:tcPr>
            <w:tcW w:w="2235" w:type="dxa"/>
          </w:tcPr>
          <w:p w14:paraId="31372D12" w14:textId="654AB90D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府民文化部</w:t>
            </w:r>
          </w:p>
        </w:tc>
        <w:tc>
          <w:tcPr>
            <w:tcW w:w="7601" w:type="dxa"/>
          </w:tcPr>
          <w:p w14:paraId="2CC8D066" w14:textId="6693B519" w:rsidR="004E1177" w:rsidRDefault="00134E8B" w:rsidP="00D36172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公益財団法人日本センチュリー交響楽団、御堂筋パーティー実行委員会</w:t>
            </w:r>
          </w:p>
        </w:tc>
      </w:tr>
      <w:tr w:rsidR="004E1177" w14:paraId="1CA88F62" w14:textId="77777777" w:rsidTr="004E1177">
        <w:tc>
          <w:tcPr>
            <w:tcW w:w="2235" w:type="dxa"/>
          </w:tcPr>
          <w:p w14:paraId="13E4EA9F" w14:textId="54D45D1A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環境農林水産部</w:t>
            </w:r>
          </w:p>
        </w:tc>
        <w:tc>
          <w:tcPr>
            <w:tcW w:w="7601" w:type="dxa"/>
          </w:tcPr>
          <w:p w14:paraId="5009A26A" w14:textId="0D04C600" w:rsidR="004E1177" w:rsidRDefault="00134E8B" w:rsidP="002F234C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一般財団法人大阪府みどり公社</w:t>
            </w:r>
          </w:p>
        </w:tc>
      </w:tr>
      <w:tr w:rsidR="004E1177" w14:paraId="7F8F907A" w14:textId="77777777" w:rsidTr="004E1177">
        <w:tc>
          <w:tcPr>
            <w:tcW w:w="2235" w:type="dxa"/>
          </w:tcPr>
          <w:p w14:paraId="09915209" w14:textId="3F87A0E0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整備部</w:t>
            </w:r>
          </w:p>
        </w:tc>
        <w:tc>
          <w:tcPr>
            <w:tcW w:w="7601" w:type="dxa"/>
          </w:tcPr>
          <w:p w14:paraId="2704D5EC" w14:textId="5F8DD130" w:rsidR="004E1177" w:rsidRDefault="00134E8B" w:rsidP="002F234C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大阪外環状鉄道株式会社</w:t>
            </w:r>
          </w:p>
        </w:tc>
      </w:tr>
      <w:tr w:rsidR="004E1177" w14:paraId="079DC83E" w14:textId="77777777" w:rsidTr="004E1177">
        <w:tc>
          <w:tcPr>
            <w:tcW w:w="2235" w:type="dxa"/>
          </w:tcPr>
          <w:p w14:paraId="5300F744" w14:textId="73E992DF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庁</w:t>
            </w:r>
          </w:p>
        </w:tc>
        <w:tc>
          <w:tcPr>
            <w:tcW w:w="7601" w:type="dxa"/>
          </w:tcPr>
          <w:p w14:paraId="671ABBA6" w14:textId="677DD54E" w:rsidR="004E1177" w:rsidRDefault="00134E8B" w:rsidP="002F234C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公益財団法人大阪府文化財センター</w:t>
            </w:r>
          </w:p>
        </w:tc>
      </w:tr>
    </w:tbl>
    <w:p w14:paraId="79B18734" w14:textId="2A9CD56C" w:rsidR="00B75FA9" w:rsidRPr="008117BD" w:rsidRDefault="00B75FA9" w:rsidP="00D36172">
      <w:pPr>
        <w:rPr>
          <w:rFonts w:asciiTheme="minorEastAsia" w:eastAsiaTheme="minorEastAsia" w:hAnsiTheme="minorEastAsia"/>
        </w:rPr>
      </w:pPr>
    </w:p>
    <w:p w14:paraId="7CD66B46" w14:textId="48DE60AE" w:rsidR="004E1177" w:rsidRDefault="004E1177" w:rsidP="00D36172">
      <w:pPr>
        <w:rPr>
          <w:rFonts w:asciiTheme="minorEastAsia" w:eastAsiaTheme="minorEastAsia" w:hAnsiTheme="minorEastAsia"/>
        </w:rPr>
      </w:pPr>
    </w:p>
    <w:p w14:paraId="162FBD9E" w14:textId="77777777" w:rsidR="004E1177" w:rsidRPr="008117BD" w:rsidRDefault="004E1177" w:rsidP="00D36172">
      <w:pPr>
        <w:rPr>
          <w:rFonts w:asciiTheme="minorEastAsia" w:eastAsiaTheme="minorEastAsia" w:hAnsiTheme="minorEastAsia"/>
        </w:rPr>
      </w:pPr>
    </w:p>
    <w:p w14:paraId="4F2B4B3A" w14:textId="4AF1E170" w:rsidR="008117BD" w:rsidRPr="008117BD" w:rsidRDefault="008117BD" w:rsidP="00D36172">
      <w:pPr>
        <w:rPr>
          <w:rFonts w:asciiTheme="minorEastAsia" w:eastAsiaTheme="minorEastAsia" w:hAnsiTheme="minorEastAsia"/>
        </w:rPr>
      </w:pPr>
    </w:p>
    <w:p w14:paraId="3C6258B5" w14:textId="23F1FB7C" w:rsidR="008117BD" w:rsidRPr="008117BD" w:rsidRDefault="008117BD" w:rsidP="00D36172">
      <w:pPr>
        <w:rPr>
          <w:rFonts w:asciiTheme="minorEastAsia" w:eastAsiaTheme="minorEastAsia" w:hAnsiTheme="minorEastAsia"/>
        </w:rPr>
      </w:pPr>
    </w:p>
    <w:p w14:paraId="3E0E2EBD" w14:textId="4D6004C4" w:rsidR="00224DD5" w:rsidRPr="00224DD5" w:rsidRDefault="00224DD5" w:rsidP="00224DD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別表</w:t>
      </w:r>
      <w:r>
        <w:rPr>
          <w:rFonts w:asciiTheme="minorEastAsia" w:eastAsiaTheme="minorEastAsia" w:hAnsiTheme="minorEastAsia" w:hint="eastAsia"/>
        </w:rPr>
        <w:t>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134E8B" w14:paraId="1F306611" w14:textId="77777777" w:rsidTr="002F234C">
        <w:tc>
          <w:tcPr>
            <w:tcW w:w="2235" w:type="dxa"/>
          </w:tcPr>
          <w:p w14:paraId="74D75132" w14:textId="77777777" w:rsidR="00134E8B" w:rsidRDefault="00134E8B" w:rsidP="002F234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管部局</w:t>
            </w:r>
          </w:p>
        </w:tc>
        <w:tc>
          <w:tcPr>
            <w:tcW w:w="7601" w:type="dxa"/>
          </w:tcPr>
          <w:p w14:paraId="0352EBE5" w14:textId="77777777" w:rsidR="00134E8B" w:rsidRDefault="00134E8B" w:rsidP="002F234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</w:tr>
      <w:tr w:rsidR="00134E8B" w14:paraId="56EA44B9" w14:textId="77777777" w:rsidTr="002F234C">
        <w:tc>
          <w:tcPr>
            <w:tcW w:w="2235" w:type="dxa"/>
          </w:tcPr>
          <w:p w14:paraId="1EC864A9" w14:textId="77777777" w:rsidR="00134E8B" w:rsidRDefault="00134E8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総務部</w:t>
            </w:r>
          </w:p>
        </w:tc>
        <w:tc>
          <w:tcPr>
            <w:tcW w:w="7601" w:type="dxa"/>
          </w:tcPr>
          <w:p w14:paraId="08CA60A5" w14:textId="77777777" w:rsidR="00134E8B" w:rsidRDefault="00134E8B" w:rsidP="002F234C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公益財団法人大阪府市町村振興協会</w:t>
            </w:r>
          </w:p>
        </w:tc>
      </w:tr>
      <w:tr w:rsidR="00134E8B" w14:paraId="69D8FF3E" w14:textId="77777777" w:rsidTr="002F234C">
        <w:tc>
          <w:tcPr>
            <w:tcW w:w="2235" w:type="dxa"/>
          </w:tcPr>
          <w:p w14:paraId="745B628B" w14:textId="77777777" w:rsidR="00134E8B" w:rsidRDefault="00134E8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府民文化部</w:t>
            </w:r>
          </w:p>
        </w:tc>
        <w:tc>
          <w:tcPr>
            <w:tcW w:w="7601" w:type="dxa"/>
          </w:tcPr>
          <w:p w14:paraId="70E05991" w14:textId="18243B7F" w:rsidR="00134E8B" w:rsidRDefault="00134E8B" w:rsidP="002F234C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御堂筋パーティー実行委員会</w:t>
            </w:r>
          </w:p>
        </w:tc>
      </w:tr>
      <w:tr w:rsidR="00134E8B" w14:paraId="305E2FDF" w14:textId="77777777" w:rsidTr="002F234C">
        <w:tc>
          <w:tcPr>
            <w:tcW w:w="2235" w:type="dxa"/>
          </w:tcPr>
          <w:p w14:paraId="44C4D932" w14:textId="77777777" w:rsidR="00134E8B" w:rsidRDefault="00134E8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環境農林水産部</w:t>
            </w:r>
          </w:p>
        </w:tc>
        <w:tc>
          <w:tcPr>
            <w:tcW w:w="7601" w:type="dxa"/>
          </w:tcPr>
          <w:p w14:paraId="4ECD2DAD" w14:textId="77777777" w:rsidR="00134E8B" w:rsidRDefault="00134E8B" w:rsidP="002F234C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一般財団法人大阪府みどり公社</w:t>
            </w:r>
          </w:p>
        </w:tc>
      </w:tr>
      <w:tr w:rsidR="00134E8B" w14:paraId="773905D5" w14:textId="77777777" w:rsidTr="002F234C">
        <w:tc>
          <w:tcPr>
            <w:tcW w:w="2235" w:type="dxa"/>
          </w:tcPr>
          <w:p w14:paraId="285F58AD" w14:textId="77777777" w:rsidR="00134E8B" w:rsidRDefault="00134E8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整備部</w:t>
            </w:r>
          </w:p>
        </w:tc>
        <w:tc>
          <w:tcPr>
            <w:tcW w:w="7601" w:type="dxa"/>
          </w:tcPr>
          <w:p w14:paraId="6CD9B671" w14:textId="77777777" w:rsidR="00134E8B" w:rsidRDefault="00134E8B" w:rsidP="002F234C">
            <w:pPr>
              <w:rPr>
                <w:rFonts w:asciiTheme="minorEastAsia" w:eastAsiaTheme="minorEastAsia" w:hAnsiTheme="minorEastAsia"/>
              </w:rPr>
            </w:pPr>
            <w:r w:rsidRPr="00134E8B">
              <w:rPr>
                <w:rFonts w:asciiTheme="minorEastAsia" w:eastAsiaTheme="minorEastAsia" w:hAnsiTheme="minorEastAsia" w:hint="eastAsia"/>
              </w:rPr>
              <w:t>大阪外環状鉄道株式会社</w:t>
            </w:r>
          </w:p>
        </w:tc>
      </w:tr>
    </w:tbl>
    <w:p w14:paraId="216CAFA4" w14:textId="77777777" w:rsidR="00224DD5" w:rsidRPr="00134E8B" w:rsidRDefault="00224DD5" w:rsidP="00224DD5">
      <w:pPr>
        <w:rPr>
          <w:rFonts w:asciiTheme="minorEastAsia" w:eastAsiaTheme="minorEastAsia" w:hAnsiTheme="minorEastAsia"/>
        </w:rPr>
      </w:pPr>
    </w:p>
    <w:p w14:paraId="226CD418" w14:textId="77777777" w:rsidR="00DC213B" w:rsidRPr="008117BD" w:rsidRDefault="00DC213B" w:rsidP="00D36172">
      <w:pPr>
        <w:rPr>
          <w:rFonts w:asciiTheme="minorEastAsia" w:eastAsiaTheme="minorEastAsia" w:hAnsiTheme="minorEastAsia"/>
        </w:rPr>
      </w:pPr>
    </w:p>
    <w:sectPr w:rsidR="00DC213B" w:rsidRPr="008117BD" w:rsidSect="008117BD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E5760"/>
    <w:rsid w:val="000F0E96"/>
    <w:rsid w:val="00120A7B"/>
    <w:rsid w:val="00134E8B"/>
    <w:rsid w:val="00140611"/>
    <w:rsid w:val="0014240E"/>
    <w:rsid w:val="00151971"/>
    <w:rsid w:val="00165D30"/>
    <w:rsid w:val="00182796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B2F6B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33B0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50600A"/>
    <w:rsid w:val="00526D52"/>
    <w:rsid w:val="00535DAD"/>
    <w:rsid w:val="00542DFF"/>
    <w:rsid w:val="00544EAD"/>
    <w:rsid w:val="00547956"/>
    <w:rsid w:val="00553C65"/>
    <w:rsid w:val="005558E3"/>
    <w:rsid w:val="00562813"/>
    <w:rsid w:val="00573C04"/>
    <w:rsid w:val="00577219"/>
    <w:rsid w:val="00584F29"/>
    <w:rsid w:val="005864D4"/>
    <w:rsid w:val="005916D3"/>
    <w:rsid w:val="005C08F3"/>
    <w:rsid w:val="005E682A"/>
    <w:rsid w:val="005E767A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AA5"/>
    <w:rsid w:val="006F69DE"/>
    <w:rsid w:val="00702CC3"/>
    <w:rsid w:val="0076086C"/>
    <w:rsid w:val="00764BC8"/>
    <w:rsid w:val="00764D08"/>
    <w:rsid w:val="00774E97"/>
    <w:rsid w:val="007A2AAE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D0C4F"/>
    <w:rsid w:val="008E0729"/>
    <w:rsid w:val="008E0B30"/>
    <w:rsid w:val="008E57F9"/>
    <w:rsid w:val="008F3C61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D3049"/>
    <w:rsid w:val="009D5D0A"/>
    <w:rsid w:val="009E320D"/>
    <w:rsid w:val="009F0B48"/>
    <w:rsid w:val="00A03B25"/>
    <w:rsid w:val="00A13D1F"/>
    <w:rsid w:val="00A37CB7"/>
    <w:rsid w:val="00A55FB4"/>
    <w:rsid w:val="00A70213"/>
    <w:rsid w:val="00A727A9"/>
    <w:rsid w:val="00A912F8"/>
    <w:rsid w:val="00AA1A8C"/>
    <w:rsid w:val="00AA6E25"/>
    <w:rsid w:val="00AB0646"/>
    <w:rsid w:val="00AB2A93"/>
    <w:rsid w:val="00AC523E"/>
    <w:rsid w:val="00AD4139"/>
    <w:rsid w:val="00AF5ABD"/>
    <w:rsid w:val="00AF6CB6"/>
    <w:rsid w:val="00B3510B"/>
    <w:rsid w:val="00B3711F"/>
    <w:rsid w:val="00B40220"/>
    <w:rsid w:val="00B417FA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06CA5"/>
    <w:rsid w:val="00E1097B"/>
    <w:rsid w:val="00E21BD3"/>
    <w:rsid w:val="00E403FA"/>
    <w:rsid w:val="00E417F0"/>
    <w:rsid w:val="00E5152F"/>
    <w:rsid w:val="00E61356"/>
    <w:rsid w:val="00E65D0B"/>
    <w:rsid w:val="00E74C77"/>
    <w:rsid w:val="00E814E2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A2777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0A23-E3C2-4599-A165-85D2A89A588A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10733-D99A-4BB6-AC71-22C46996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瀬戸口　康一</cp:lastModifiedBy>
  <cp:revision>53</cp:revision>
  <cp:lastPrinted>2020-09-08T02:36:00Z</cp:lastPrinted>
  <dcterms:created xsi:type="dcterms:W3CDTF">2016-09-16T04:50:00Z</dcterms:created>
  <dcterms:modified xsi:type="dcterms:W3CDTF">2021-02-16T12:01:00Z</dcterms:modified>
</cp:coreProperties>
</file>